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12" w:rsidRPr="00CD6EC0" w:rsidRDefault="003C7412" w:rsidP="003C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C0">
        <w:rPr>
          <w:rFonts w:ascii="Times New Roman" w:hAnsi="Times New Roman" w:cs="Times New Roman"/>
          <w:b/>
          <w:sz w:val="28"/>
          <w:szCs w:val="28"/>
        </w:rPr>
        <w:t xml:space="preserve">ОТДЕЛ ОБРАЗОВАНИЯ РАМЕШКОВСКОГО </w:t>
      </w:r>
    </w:p>
    <w:p w:rsidR="003C7412" w:rsidRPr="00CD6EC0" w:rsidRDefault="003C7412" w:rsidP="003C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C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3C7412" w:rsidRPr="00CD6EC0" w:rsidRDefault="003C7412" w:rsidP="003C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12" w:rsidRDefault="003C7412" w:rsidP="003C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12" w:rsidRPr="00CD6EC0" w:rsidRDefault="003C7412" w:rsidP="003C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C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C7412" w:rsidRDefault="003C7412" w:rsidP="003C7412">
      <w:pPr>
        <w:rPr>
          <w:sz w:val="28"/>
          <w:szCs w:val="28"/>
        </w:rPr>
      </w:pPr>
    </w:p>
    <w:p w:rsidR="003C7412" w:rsidRPr="00CD6EC0" w:rsidRDefault="006C7B2B" w:rsidP="003C7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A0495">
        <w:rPr>
          <w:rFonts w:ascii="Times New Roman" w:hAnsi="Times New Roman" w:cs="Times New Roman"/>
          <w:sz w:val="28"/>
          <w:szCs w:val="28"/>
        </w:rPr>
        <w:t>2</w:t>
      </w:r>
      <w:r w:rsidR="003C7412" w:rsidRPr="00CD6EC0">
        <w:rPr>
          <w:rFonts w:ascii="Times New Roman" w:hAnsi="Times New Roman" w:cs="Times New Roman"/>
          <w:sz w:val="28"/>
          <w:szCs w:val="28"/>
        </w:rPr>
        <w:t>.0</w:t>
      </w:r>
      <w:r w:rsidR="008A0495">
        <w:rPr>
          <w:rFonts w:ascii="Times New Roman" w:hAnsi="Times New Roman" w:cs="Times New Roman"/>
          <w:sz w:val="28"/>
          <w:szCs w:val="28"/>
        </w:rPr>
        <w:t>9</w:t>
      </w:r>
      <w:r w:rsidR="003C7412" w:rsidRPr="00CD6EC0">
        <w:rPr>
          <w:rFonts w:ascii="Times New Roman" w:hAnsi="Times New Roman" w:cs="Times New Roman"/>
          <w:sz w:val="28"/>
          <w:szCs w:val="28"/>
        </w:rPr>
        <w:t>.202</w:t>
      </w:r>
      <w:r w:rsidR="008A0495">
        <w:rPr>
          <w:rFonts w:ascii="Times New Roman" w:hAnsi="Times New Roman" w:cs="Times New Roman"/>
          <w:sz w:val="28"/>
          <w:szCs w:val="28"/>
        </w:rPr>
        <w:t>5</w:t>
      </w:r>
      <w:r w:rsidR="003C7412" w:rsidRPr="00CD6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C74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C7412" w:rsidRPr="00CD6EC0">
        <w:rPr>
          <w:rFonts w:ascii="Times New Roman" w:hAnsi="Times New Roman" w:cs="Times New Roman"/>
          <w:sz w:val="28"/>
          <w:szCs w:val="28"/>
        </w:rPr>
        <w:t xml:space="preserve"> №</w:t>
      </w:r>
      <w:r w:rsidR="003C74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8A0495">
        <w:rPr>
          <w:rFonts w:ascii="Times New Roman" w:hAnsi="Times New Roman" w:cs="Times New Roman"/>
          <w:sz w:val="28"/>
          <w:szCs w:val="28"/>
        </w:rPr>
        <w:t>4</w:t>
      </w:r>
      <w:r w:rsidR="003C7412" w:rsidRPr="00CD6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412" w:rsidRPr="00CD6EC0" w:rsidRDefault="003C7412" w:rsidP="003C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6EC0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CD6E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D6EC0">
        <w:rPr>
          <w:rFonts w:ascii="Times New Roman" w:hAnsi="Times New Roman" w:cs="Times New Roman"/>
          <w:sz w:val="28"/>
          <w:szCs w:val="28"/>
        </w:rPr>
        <w:t>амешки</w:t>
      </w:r>
      <w:proofErr w:type="spellEnd"/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26CE2" w:rsidTr="00126CE2">
        <w:tc>
          <w:tcPr>
            <w:tcW w:w="4785" w:type="dxa"/>
          </w:tcPr>
          <w:p w:rsidR="00126CE2" w:rsidRDefault="00126CE2" w:rsidP="00126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49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5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е организации работы 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</w:t>
            </w:r>
            <w:r w:rsidR="00145E95">
              <w:rPr>
                <w:rFonts w:ascii="Times New Roman" w:hAnsi="Times New Roman" w:cs="Times New Roman"/>
                <w:b/>
                <w:sz w:val="28"/>
                <w:szCs w:val="28"/>
              </w:rPr>
              <w:t>ке правонарушений и безнадзорности</w:t>
            </w:r>
          </w:p>
          <w:p w:rsidR="00126CE2" w:rsidRDefault="00126CE2" w:rsidP="00DF6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126CE2" w:rsidRDefault="00126CE2" w:rsidP="00DF6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6CE2" w:rsidRDefault="00126CE2" w:rsidP="00DF6D56">
      <w:pPr>
        <w:rPr>
          <w:rFonts w:ascii="Times New Roman" w:hAnsi="Times New Roman" w:cs="Times New Roman"/>
          <w:b/>
          <w:sz w:val="28"/>
          <w:szCs w:val="28"/>
        </w:rPr>
      </w:pP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</w:p>
    <w:p w:rsidR="00296175" w:rsidRDefault="00296175" w:rsidP="002961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существления контроля организации работы по профилактике правонарушений и безнадзорности несовершеннолетних в </w:t>
      </w:r>
      <w:r w:rsidR="00C62D2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, в соответствии с планом работы </w:t>
      </w:r>
      <w:r w:rsidR="004933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 образования  на 20</w:t>
      </w:r>
      <w:r w:rsidR="00285CDE">
        <w:rPr>
          <w:rFonts w:ascii="Times New Roman" w:hAnsi="Times New Roman" w:cs="Times New Roman"/>
          <w:sz w:val="28"/>
          <w:szCs w:val="28"/>
        </w:rPr>
        <w:t>2</w:t>
      </w:r>
      <w:r w:rsidR="008A04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DD4FA7">
        <w:rPr>
          <w:rFonts w:ascii="Times New Roman" w:hAnsi="Times New Roman" w:cs="Times New Roman"/>
          <w:sz w:val="28"/>
          <w:szCs w:val="28"/>
        </w:rPr>
        <w:t>2</w:t>
      </w:r>
      <w:r w:rsidR="008A04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344DE" w:rsidRDefault="00B344DE" w:rsidP="0075187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A5922" w:rsidRDefault="007A5922" w:rsidP="00E610D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64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6494">
        <w:rPr>
          <w:rFonts w:ascii="Times New Roman" w:hAnsi="Times New Roman" w:cs="Times New Roman"/>
          <w:sz w:val="28"/>
          <w:szCs w:val="28"/>
        </w:rPr>
        <w:t xml:space="preserve"> р и к а з ы в а ю</w:t>
      </w:r>
    </w:p>
    <w:p w:rsidR="00B344DE" w:rsidRPr="00E66494" w:rsidRDefault="00B344DE" w:rsidP="0075187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A4CF8" w:rsidRDefault="00BA4CF8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96175">
        <w:rPr>
          <w:rFonts w:ascii="Times New Roman" w:hAnsi="Times New Roman" w:cs="Times New Roman"/>
          <w:sz w:val="28"/>
          <w:szCs w:val="28"/>
        </w:rPr>
        <w:t>утвердить схему контроля  организации работы по профилактике правонарушений и безнадзорности несовершеннолетних в образовательных организациях</w:t>
      </w:r>
      <w:r w:rsidR="001C1E6B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296175">
        <w:rPr>
          <w:rFonts w:ascii="Times New Roman" w:hAnsi="Times New Roman" w:cs="Times New Roman"/>
          <w:sz w:val="28"/>
          <w:szCs w:val="28"/>
        </w:rPr>
        <w:t>;</w:t>
      </w:r>
    </w:p>
    <w:p w:rsidR="00296175" w:rsidRDefault="00296175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411E" w:rsidRDefault="00296175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A4CF8" w:rsidRPr="00BA4CF8">
        <w:rPr>
          <w:rFonts w:ascii="Times New Roman" w:hAnsi="Times New Roman" w:cs="Times New Roman"/>
          <w:sz w:val="28"/>
          <w:szCs w:val="28"/>
        </w:rPr>
        <w:t xml:space="preserve"> </w:t>
      </w:r>
      <w:r w:rsidR="00BA4CF8">
        <w:rPr>
          <w:rFonts w:ascii="Times New Roman" w:hAnsi="Times New Roman" w:cs="Times New Roman"/>
          <w:sz w:val="28"/>
          <w:szCs w:val="28"/>
        </w:rPr>
        <w:t>р</w:t>
      </w:r>
      <w:r w:rsidR="00913D38" w:rsidRPr="00BA4CF8">
        <w:rPr>
          <w:rFonts w:ascii="Times New Roman" w:hAnsi="Times New Roman" w:cs="Times New Roman"/>
          <w:sz w:val="28"/>
          <w:szCs w:val="28"/>
        </w:rPr>
        <w:t xml:space="preserve">уководителям образовательных </w:t>
      </w:r>
      <w:r w:rsidR="00830047" w:rsidRPr="00BA4CF8">
        <w:rPr>
          <w:rFonts w:ascii="Times New Roman" w:hAnsi="Times New Roman" w:cs="Times New Roman"/>
          <w:sz w:val="28"/>
          <w:szCs w:val="28"/>
        </w:rPr>
        <w:t>организаций</w:t>
      </w:r>
      <w:r w:rsidR="00E5411E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Рамешковского </w:t>
      </w:r>
      <w:r w:rsidR="004933F7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ть в </w:t>
      </w:r>
      <w:r w:rsidR="001C1E6B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информацию в отдел образования в соответствии со схемой контроля;</w:t>
      </w:r>
    </w:p>
    <w:p w:rsidR="003C7412" w:rsidRDefault="003C7412" w:rsidP="003C7412">
      <w:pPr>
        <w:spacing w:line="276" w:lineRule="auto"/>
        <w:rPr>
          <w:sz w:val="28"/>
          <w:szCs w:val="28"/>
        </w:rPr>
      </w:pPr>
    </w:p>
    <w:p w:rsidR="003C7412" w:rsidRPr="003C7412" w:rsidRDefault="003C7412" w:rsidP="003C741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7412">
        <w:rPr>
          <w:rFonts w:ascii="Times New Roman" w:hAnsi="Times New Roman" w:cs="Times New Roman"/>
          <w:sz w:val="28"/>
          <w:szCs w:val="28"/>
        </w:rPr>
        <w:t xml:space="preserve">3. контроль над исполнением настоящего приказа возложить на Петрову И.В., заместителя заведующего </w:t>
      </w:r>
      <w:r w:rsidR="004933F7">
        <w:rPr>
          <w:rFonts w:ascii="Times New Roman" w:hAnsi="Times New Roman" w:cs="Times New Roman"/>
          <w:sz w:val="28"/>
          <w:szCs w:val="28"/>
        </w:rPr>
        <w:t>о</w:t>
      </w:r>
      <w:r w:rsidRPr="003C7412">
        <w:rPr>
          <w:rFonts w:ascii="Times New Roman" w:hAnsi="Times New Roman" w:cs="Times New Roman"/>
          <w:sz w:val="28"/>
          <w:szCs w:val="28"/>
        </w:rPr>
        <w:t>тделом образования.</w:t>
      </w:r>
    </w:p>
    <w:p w:rsidR="003C7412" w:rsidRPr="003C7412" w:rsidRDefault="003C7412" w:rsidP="003C7412">
      <w:pPr>
        <w:rPr>
          <w:rFonts w:ascii="Times New Roman" w:hAnsi="Times New Roman" w:cs="Times New Roman"/>
          <w:sz w:val="28"/>
          <w:szCs w:val="28"/>
        </w:rPr>
      </w:pPr>
    </w:p>
    <w:p w:rsidR="003C7412" w:rsidRPr="003C7412" w:rsidRDefault="003C7412" w:rsidP="003C7412">
      <w:pPr>
        <w:rPr>
          <w:rFonts w:ascii="Times New Roman" w:hAnsi="Times New Roman" w:cs="Times New Roman"/>
          <w:sz w:val="28"/>
          <w:szCs w:val="28"/>
        </w:rPr>
      </w:pPr>
    </w:p>
    <w:p w:rsidR="003C7412" w:rsidRPr="003C7412" w:rsidRDefault="003C7412" w:rsidP="003C7412">
      <w:pPr>
        <w:rPr>
          <w:rFonts w:ascii="Times New Roman" w:hAnsi="Times New Roman" w:cs="Times New Roman"/>
          <w:sz w:val="28"/>
          <w:szCs w:val="28"/>
        </w:rPr>
      </w:pPr>
    </w:p>
    <w:p w:rsidR="003C7412" w:rsidRPr="003C7412" w:rsidRDefault="003C7412" w:rsidP="003C7412">
      <w:pPr>
        <w:rPr>
          <w:rFonts w:ascii="Times New Roman" w:hAnsi="Times New Roman" w:cs="Times New Roman"/>
          <w:sz w:val="28"/>
          <w:szCs w:val="28"/>
        </w:rPr>
      </w:pPr>
    </w:p>
    <w:p w:rsidR="003C7412" w:rsidRPr="003C7412" w:rsidRDefault="008A0495" w:rsidP="003C741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C7412" w:rsidRPr="003C7412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3C7412" w:rsidRPr="003C7412">
        <w:rPr>
          <w:rFonts w:ascii="Times New Roman" w:hAnsi="Times New Roman" w:cs="Times New Roman"/>
          <w:sz w:val="28"/>
          <w:szCs w:val="28"/>
        </w:rPr>
        <w:t xml:space="preserve"> отделом образования                                   </w:t>
      </w:r>
      <w:proofErr w:type="spellStart"/>
      <w:r w:rsidR="006C7B2B">
        <w:rPr>
          <w:rFonts w:ascii="Times New Roman" w:hAnsi="Times New Roman" w:cs="Times New Roman"/>
          <w:sz w:val="28"/>
          <w:szCs w:val="28"/>
        </w:rPr>
        <w:t>В.В.Зиткова</w:t>
      </w:r>
      <w:proofErr w:type="spellEnd"/>
      <w:r w:rsidR="003C7412" w:rsidRPr="003C7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6B" w:rsidRDefault="001C1E6B" w:rsidP="00B014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E6B" w:rsidRDefault="001C1E6B" w:rsidP="00B014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E6B" w:rsidRDefault="001C1E6B" w:rsidP="00B014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E1A" w:rsidRDefault="00446E1A" w:rsidP="00B014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E6B" w:rsidRDefault="001C1E6B" w:rsidP="00B014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7FF" w:rsidRPr="004C07FF" w:rsidRDefault="004C07FF" w:rsidP="004C07FF">
      <w:pPr>
        <w:jc w:val="right"/>
        <w:rPr>
          <w:rFonts w:ascii="Times New Roman" w:hAnsi="Times New Roman" w:cs="Times New Roman"/>
          <w:sz w:val="28"/>
          <w:szCs w:val="28"/>
        </w:rPr>
      </w:pPr>
      <w:r w:rsidRPr="004C07F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C07FF" w:rsidRPr="004C07FF" w:rsidRDefault="004C07FF" w:rsidP="004C07FF">
      <w:pPr>
        <w:jc w:val="right"/>
        <w:rPr>
          <w:rFonts w:ascii="Times New Roman" w:hAnsi="Times New Roman" w:cs="Times New Roman"/>
          <w:sz w:val="28"/>
          <w:szCs w:val="28"/>
        </w:rPr>
      </w:pPr>
      <w:r w:rsidRPr="004C07F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4933F7">
        <w:rPr>
          <w:rFonts w:ascii="Times New Roman" w:hAnsi="Times New Roman" w:cs="Times New Roman"/>
          <w:sz w:val="28"/>
          <w:szCs w:val="28"/>
        </w:rPr>
        <w:t>о</w:t>
      </w:r>
      <w:r w:rsidR="003C7412">
        <w:rPr>
          <w:rFonts w:ascii="Times New Roman" w:hAnsi="Times New Roman" w:cs="Times New Roman"/>
          <w:sz w:val="28"/>
          <w:szCs w:val="28"/>
        </w:rPr>
        <w:t>тдела образования</w:t>
      </w:r>
    </w:p>
    <w:p w:rsidR="004C07FF" w:rsidRPr="004C07FF" w:rsidRDefault="004C07FF" w:rsidP="004C07FF">
      <w:pPr>
        <w:jc w:val="right"/>
        <w:rPr>
          <w:rFonts w:ascii="Times New Roman" w:hAnsi="Times New Roman" w:cs="Times New Roman"/>
          <w:sz w:val="28"/>
          <w:szCs w:val="28"/>
        </w:rPr>
      </w:pPr>
      <w:r w:rsidRPr="004C07FF">
        <w:rPr>
          <w:rFonts w:ascii="Times New Roman" w:hAnsi="Times New Roman" w:cs="Times New Roman"/>
          <w:sz w:val="28"/>
          <w:szCs w:val="28"/>
        </w:rPr>
        <w:t>№</w:t>
      </w:r>
      <w:r w:rsidR="003C7412">
        <w:rPr>
          <w:rFonts w:ascii="Times New Roman" w:hAnsi="Times New Roman" w:cs="Times New Roman"/>
          <w:sz w:val="28"/>
          <w:szCs w:val="28"/>
        </w:rPr>
        <w:t>1</w:t>
      </w:r>
      <w:r w:rsidR="006C7B2B">
        <w:rPr>
          <w:rFonts w:ascii="Times New Roman" w:hAnsi="Times New Roman" w:cs="Times New Roman"/>
          <w:sz w:val="28"/>
          <w:szCs w:val="28"/>
        </w:rPr>
        <w:t>6</w:t>
      </w:r>
      <w:r w:rsidR="008A0495">
        <w:rPr>
          <w:rFonts w:ascii="Times New Roman" w:hAnsi="Times New Roman" w:cs="Times New Roman"/>
          <w:sz w:val="28"/>
          <w:szCs w:val="28"/>
        </w:rPr>
        <w:t>4</w:t>
      </w:r>
      <w:r w:rsidR="009A6C3A">
        <w:rPr>
          <w:rFonts w:ascii="Times New Roman" w:hAnsi="Times New Roman" w:cs="Times New Roman"/>
          <w:sz w:val="28"/>
          <w:szCs w:val="28"/>
        </w:rPr>
        <w:t xml:space="preserve"> </w:t>
      </w:r>
      <w:r w:rsidRPr="004C07FF">
        <w:rPr>
          <w:rFonts w:ascii="Times New Roman" w:hAnsi="Times New Roman" w:cs="Times New Roman"/>
          <w:sz w:val="28"/>
          <w:szCs w:val="28"/>
        </w:rPr>
        <w:t xml:space="preserve"> от </w:t>
      </w:r>
      <w:r w:rsidR="008A0495">
        <w:rPr>
          <w:rFonts w:ascii="Times New Roman" w:hAnsi="Times New Roman" w:cs="Times New Roman"/>
          <w:sz w:val="28"/>
          <w:szCs w:val="28"/>
        </w:rPr>
        <w:t xml:space="preserve"> </w:t>
      </w:r>
      <w:r w:rsidR="006C7B2B">
        <w:rPr>
          <w:rFonts w:ascii="Times New Roman" w:hAnsi="Times New Roman" w:cs="Times New Roman"/>
          <w:sz w:val="28"/>
          <w:szCs w:val="28"/>
        </w:rPr>
        <w:t>0</w:t>
      </w:r>
      <w:r w:rsidR="008A0495">
        <w:rPr>
          <w:rFonts w:ascii="Times New Roman" w:hAnsi="Times New Roman" w:cs="Times New Roman"/>
          <w:sz w:val="28"/>
          <w:szCs w:val="28"/>
        </w:rPr>
        <w:t>2</w:t>
      </w:r>
      <w:r w:rsidRPr="004C07FF">
        <w:rPr>
          <w:rFonts w:ascii="Times New Roman" w:hAnsi="Times New Roman" w:cs="Times New Roman"/>
          <w:sz w:val="28"/>
          <w:szCs w:val="28"/>
        </w:rPr>
        <w:t>.0</w:t>
      </w:r>
      <w:r w:rsidR="008A0495">
        <w:rPr>
          <w:rFonts w:ascii="Times New Roman" w:hAnsi="Times New Roman" w:cs="Times New Roman"/>
          <w:sz w:val="28"/>
          <w:szCs w:val="28"/>
        </w:rPr>
        <w:t>9</w:t>
      </w:r>
      <w:r w:rsidRPr="004C07FF">
        <w:rPr>
          <w:rFonts w:ascii="Times New Roman" w:hAnsi="Times New Roman" w:cs="Times New Roman"/>
          <w:sz w:val="28"/>
          <w:szCs w:val="28"/>
        </w:rPr>
        <w:t>.20</w:t>
      </w:r>
      <w:r w:rsidR="00285CDE">
        <w:rPr>
          <w:rFonts w:ascii="Times New Roman" w:hAnsi="Times New Roman" w:cs="Times New Roman"/>
          <w:sz w:val="28"/>
          <w:szCs w:val="28"/>
        </w:rPr>
        <w:t>2</w:t>
      </w:r>
      <w:r w:rsidR="008A0495">
        <w:rPr>
          <w:rFonts w:ascii="Times New Roman" w:hAnsi="Times New Roman" w:cs="Times New Roman"/>
          <w:sz w:val="28"/>
          <w:szCs w:val="28"/>
        </w:rPr>
        <w:t>5</w:t>
      </w:r>
    </w:p>
    <w:p w:rsidR="004C07FF" w:rsidRDefault="004C07FF" w:rsidP="004C07FF"/>
    <w:p w:rsidR="00B01481" w:rsidRPr="007A6153" w:rsidRDefault="00B01481" w:rsidP="00B01481">
      <w:pPr>
        <w:jc w:val="center"/>
        <w:rPr>
          <w:rFonts w:ascii="Times New Roman" w:hAnsi="Times New Roman" w:cs="Times New Roman"/>
          <w:sz w:val="28"/>
          <w:szCs w:val="28"/>
        </w:rPr>
      </w:pPr>
      <w:r w:rsidRPr="007A6153">
        <w:rPr>
          <w:rFonts w:ascii="Times New Roman" w:hAnsi="Times New Roman" w:cs="Times New Roman"/>
          <w:sz w:val="28"/>
          <w:szCs w:val="28"/>
        </w:rPr>
        <w:t>Схема контроля профилактической работы</w:t>
      </w:r>
    </w:p>
    <w:p w:rsidR="00B01481" w:rsidRPr="007A6153" w:rsidRDefault="00B01481" w:rsidP="00B01481">
      <w:pPr>
        <w:jc w:val="center"/>
        <w:rPr>
          <w:rFonts w:ascii="Times New Roman" w:hAnsi="Times New Roman" w:cs="Times New Roman"/>
          <w:sz w:val="28"/>
          <w:szCs w:val="28"/>
        </w:rPr>
      </w:pPr>
      <w:r w:rsidRPr="007A6153">
        <w:rPr>
          <w:rFonts w:ascii="Times New Roman" w:hAnsi="Times New Roman" w:cs="Times New Roman"/>
          <w:sz w:val="28"/>
          <w:szCs w:val="28"/>
        </w:rPr>
        <w:t xml:space="preserve">  в  общеобразовательных организациях</w:t>
      </w:r>
      <w:r w:rsidR="00285CDE">
        <w:rPr>
          <w:rFonts w:ascii="Times New Roman" w:hAnsi="Times New Roman" w:cs="Times New Roman"/>
          <w:sz w:val="28"/>
          <w:szCs w:val="28"/>
        </w:rPr>
        <w:t xml:space="preserve">  </w:t>
      </w:r>
      <w:r w:rsidRPr="007A6153">
        <w:rPr>
          <w:rFonts w:ascii="Times New Roman" w:hAnsi="Times New Roman" w:cs="Times New Roman"/>
          <w:sz w:val="28"/>
          <w:szCs w:val="28"/>
        </w:rPr>
        <w:t>в 20</w:t>
      </w:r>
      <w:r w:rsidR="00285CDE">
        <w:rPr>
          <w:rFonts w:ascii="Times New Roman" w:hAnsi="Times New Roman" w:cs="Times New Roman"/>
          <w:sz w:val="28"/>
          <w:szCs w:val="28"/>
        </w:rPr>
        <w:t>2</w:t>
      </w:r>
      <w:r w:rsidR="008A0495">
        <w:rPr>
          <w:rFonts w:ascii="Times New Roman" w:hAnsi="Times New Roman" w:cs="Times New Roman"/>
          <w:sz w:val="28"/>
          <w:szCs w:val="28"/>
        </w:rPr>
        <w:t>5</w:t>
      </w:r>
      <w:r w:rsidRPr="007A6153">
        <w:rPr>
          <w:rFonts w:ascii="Times New Roman" w:hAnsi="Times New Roman" w:cs="Times New Roman"/>
          <w:sz w:val="28"/>
          <w:szCs w:val="28"/>
        </w:rPr>
        <w:t>/20</w:t>
      </w:r>
      <w:r w:rsidR="006D1D39">
        <w:rPr>
          <w:rFonts w:ascii="Times New Roman" w:hAnsi="Times New Roman" w:cs="Times New Roman"/>
          <w:sz w:val="28"/>
          <w:szCs w:val="28"/>
        </w:rPr>
        <w:t>2</w:t>
      </w:r>
      <w:r w:rsidR="008A0495">
        <w:rPr>
          <w:rFonts w:ascii="Times New Roman" w:hAnsi="Times New Roman" w:cs="Times New Roman"/>
          <w:sz w:val="28"/>
          <w:szCs w:val="28"/>
        </w:rPr>
        <w:t>6</w:t>
      </w:r>
      <w:r w:rsidRPr="007A6153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B01481" w:rsidRPr="007A6153" w:rsidRDefault="00B01481" w:rsidP="00B0148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730"/>
        <w:gridCol w:w="5474"/>
        <w:gridCol w:w="3543"/>
      </w:tblGrid>
      <w:tr w:rsidR="00B01481" w:rsidRPr="007A6153" w:rsidTr="004933F7">
        <w:tc>
          <w:tcPr>
            <w:tcW w:w="730" w:type="dxa"/>
          </w:tcPr>
          <w:p w:rsidR="00B01481" w:rsidRPr="007A6153" w:rsidRDefault="00B01481" w:rsidP="002C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01481" w:rsidRPr="007A6153" w:rsidRDefault="00B01481" w:rsidP="002C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15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474" w:type="dxa"/>
          </w:tcPr>
          <w:p w:rsidR="00B01481" w:rsidRPr="007A6153" w:rsidRDefault="00B01481" w:rsidP="002C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53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я</w:t>
            </w:r>
          </w:p>
        </w:tc>
        <w:tc>
          <w:tcPr>
            <w:tcW w:w="3543" w:type="dxa"/>
          </w:tcPr>
          <w:p w:rsidR="00B01481" w:rsidRPr="007A6153" w:rsidRDefault="00B01481" w:rsidP="002C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5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B01481" w:rsidRPr="007A6153" w:rsidTr="004933F7">
        <w:tc>
          <w:tcPr>
            <w:tcW w:w="730" w:type="dxa"/>
          </w:tcPr>
          <w:p w:rsidR="00B01481" w:rsidRPr="007A6153" w:rsidRDefault="00B01481" w:rsidP="00B0148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4" w:type="dxa"/>
          </w:tcPr>
          <w:p w:rsidR="00B01481" w:rsidRPr="007A6153" w:rsidRDefault="00B01481" w:rsidP="004C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153">
              <w:rPr>
                <w:rFonts w:ascii="Times New Roman" w:hAnsi="Times New Roman" w:cs="Times New Roman"/>
                <w:sz w:val="28"/>
                <w:szCs w:val="28"/>
              </w:rPr>
              <w:t>Посещаемость школьных занятий</w:t>
            </w:r>
            <w:r w:rsidR="004C0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C07FF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4C07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5E95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4C07FF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  <w:r w:rsidR="00145E95">
              <w:rPr>
                <w:rFonts w:ascii="Times New Roman" w:hAnsi="Times New Roman" w:cs="Times New Roman"/>
                <w:sz w:val="28"/>
                <w:szCs w:val="28"/>
              </w:rPr>
              <w:t xml:space="preserve"> (ОО)</w:t>
            </w:r>
          </w:p>
        </w:tc>
        <w:tc>
          <w:tcPr>
            <w:tcW w:w="3543" w:type="dxa"/>
          </w:tcPr>
          <w:p w:rsidR="00B01481" w:rsidRPr="00F86D75" w:rsidRDefault="00B01481" w:rsidP="002C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30.09.20</w:t>
            </w:r>
            <w:r w:rsidR="00285C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D4F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1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 w:rsidR="00285C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01481" w:rsidRPr="00F86D75" w:rsidRDefault="00B01481" w:rsidP="002C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30.11.20</w:t>
            </w:r>
            <w:r w:rsidR="00285C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D4F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6F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="006D1D39" w:rsidRPr="00216F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Pr="00216F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12.20</w:t>
            </w:r>
            <w:r w:rsidR="00285CDE" w:rsidRPr="00216F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8A049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Pr="00216F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.</w:t>
            </w:r>
          </w:p>
          <w:p w:rsidR="00B01481" w:rsidRPr="00F86D75" w:rsidRDefault="00B01481" w:rsidP="002C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1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 w:rsidR="006D1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г. 28.02.20</w:t>
            </w:r>
            <w:r w:rsidR="006D1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01481" w:rsidRPr="00F86D75" w:rsidRDefault="00B01481" w:rsidP="008A0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1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6D1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г. 30.04.20</w:t>
            </w:r>
            <w:r w:rsidR="006D1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г. 3</w:t>
            </w:r>
            <w:r w:rsidR="006D1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6D1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01481" w:rsidRPr="007A6153" w:rsidTr="004933F7">
        <w:tc>
          <w:tcPr>
            <w:tcW w:w="730" w:type="dxa"/>
          </w:tcPr>
          <w:p w:rsidR="00B01481" w:rsidRPr="007A6153" w:rsidRDefault="00B01481" w:rsidP="00B0148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4" w:type="dxa"/>
          </w:tcPr>
          <w:p w:rsidR="00B01481" w:rsidRPr="007A6153" w:rsidRDefault="00B01481" w:rsidP="001C1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153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  <w:r w:rsidR="001C1E6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состоящих на всех видах учёта, в т. ч. проживающих в семьях, находящихся в социально-опасном положении</w:t>
            </w:r>
            <w:r w:rsidR="00145E95">
              <w:rPr>
                <w:rFonts w:ascii="Times New Roman" w:hAnsi="Times New Roman" w:cs="Times New Roman"/>
                <w:sz w:val="28"/>
                <w:szCs w:val="28"/>
              </w:rPr>
              <w:t xml:space="preserve"> (ОО)</w:t>
            </w:r>
          </w:p>
        </w:tc>
        <w:tc>
          <w:tcPr>
            <w:tcW w:w="3543" w:type="dxa"/>
          </w:tcPr>
          <w:p w:rsidR="00B01481" w:rsidRPr="00F86D75" w:rsidRDefault="00145E95" w:rsidP="002C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1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 w:rsidR="00285C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D4F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1D39" w:rsidRPr="00216F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</w:t>
            </w:r>
            <w:r w:rsidR="00B01481" w:rsidRPr="00216F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12.20</w:t>
            </w:r>
            <w:r w:rsidR="00285CDE" w:rsidRPr="00216F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8A049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="00B01481" w:rsidRPr="00216F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.</w:t>
            </w:r>
          </w:p>
          <w:p w:rsidR="00B01481" w:rsidRPr="00F86D75" w:rsidRDefault="006D1D39" w:rsidP="008A0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01481" w:rsidRPr="00F86D75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1481" w:rsidRPr="00F86D75">
              <w:rPr>
                <w:rFonts w:ascii="Times New Roman" w:hAnsi="Times New Roman" w:cs="Times New Roman"/>
                <w:sz w:val="28"/>
                <w:szCs w:val="28"/>
              </w:rPr>
              <w:t>г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1481" w:rsidRPr="00F86D75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285C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1481" w:rsidRPr="00F86D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01481" w:rsidRPr="007A6153" w:rsidTr="004933F7">
        <w:tc>
          <w:tcPr>
            <w:tcW w:w="730" w:type="dxa"/>
          </w:tcPr>
          <w:p w:rsidR="00B01481" w:rsidRPr="007A6153" w:rsidRDefault="00B01481" w:rsidP="00B0148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4" w:type="dxa"/>
          </w:tcPr>
          <w:p w:rsidR="00B01481" w:rsidRPr="007A6153" w:rsidRDefault="00B01481" w:rsidP="002C4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153">
              <w:rPr>
                <w:rFonts w:ascii="Times New Roman" w:hAnsi="Times New Roman" w:cs="Times New Roman"/>
                <w:sz w:val="28"/>
                <w:szCs w:val="28"/>
              </w:rPr>
              <w:t>Привлечение  несовершеннолетних</w:t>
            </w:r>
            <w:r w:rsidR="001C1E6B">
              <w:rPr>
                <w:rFonts w:ascii="Times New Roman" w:hAnsi="Times New Roman" w:cs="Times New Roman"/>
                <w:sz w:val="28"/>
                <w:szCs w:val="28"/>
              </w:rPr>
              <w:t>, состоящих на всех видах учёта, в т. ч. проживающих в семьях, находящихся в социально-опасном положении</w:t>
            </w:r>
            <w:r w:rsidR="00C62D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A6153">
              <w:rPr>
                <w:rFonts w:ascii="Times New Roman" w:hAnsi="Times New Roman" w:cs="Times New Roman"/>
                <w:sz w:val="28"/>
                <w:szCs w:val="28"/>
              </w:rPr>
              <w:t xml:space="preserve"> во внеурочную деятельность</w:t>
            </w:r>
            <w:r w:rsidR="00145E95">
              <w:rPr>
                <w:rFonts w:ascii="Times New Roman" w:hAnsi="Times New Roman" w:cs="Times New Roman"/>
                <w:sz w:val="28"/>
                <w:szCs w:val="28"/>
              </w:rPr>
              <w:t xml:space="preserve"> (кружки, секции, факультативы, волонтёрская деятельность,  работа в лесничестве и органах самоуправления</w:t>
            </w:r>
            <w:r w:rsidR="00E02C7D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="00145E95">
              <w:rPr>
                <w:rFonts w:ascii="Times New Roman" w:hAnsi="Times New Roman" w:cs="Times New Roman"/>
                <w:sz w:val="28"/>
                <w:szCs w:val="28"/>
              </w:rPr>
              <w:t>) (ОО)</w:t>
            </w:r>
          </w:p>
        </w:tc>
        <w:tc>
          <w:tcPr>
            <w:tcW w:w="3543" w:type="dxa"/>
          </w:tcPr>
          <w:p w:rsidR="00B01481" w:rsidRDefault="00DD4FA7" w:rsidP="00DD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04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C7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1481" w:rsidRPr="00F86D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7B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1481" w:rsidRPr="00F86D7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85C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1481" w:rsidRPr="00F86D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85CDE" w:rsidRDefault="00285CDE" w:rsidP="00DD4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D39" w:rsidRPr="00F86D75" w:rsidRDefault="00DD4FA7" w:rsidP="00DD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6D1D39">
              <w:rPr>
                <w:rFonts w:ascii="Times New Roman" w:hAnsi="Times New Roman" w:cs="Times New Roman"/>
                <w:sz w:val="28"/>
                <w:szCs w:val="28"/>
              </w:rPr>
              <w:t>о факту постановки несовершеннолетних на учёт</w:t>
            </w:r>
          </w:p>
          <w:p w:rsidR="00B01481" w:rsidRPr="00F86D75" w:rsidRDefault="00B01481" w:rsidP="002C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481" w:rsidRPr="007A6153" w:rsidTr="004933F7">
        <w:tc>
          <w:tcPr>
            <w:tcW w:w="730" w:type="dxa"/>
          </w:tcPr>
          <w:p w:rsidR="00B01481" w:rsidRPr="007A6153" w:rsidRDefault="00B01481" w:rsidP="00B0148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4" w:type="dxa"/>
          </w:tcPr>
          <w:p w:rsidR="00B01481" w:rsidRPr="007A6153" w:rsidRDefault="00B01481" w:rsidP="00145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153">
              <w:rPr>
                <w:rFonts w:ascii="Times New Roman" w:hAnsi="Times New Roman" w:cs="Times New Roman"/>
                <w:sz w:val="28"/>
                <w:szCs w:val="28"/>
              </w:rPr>
              <w:t>Сверка  банка данных обучающихся, находящихся  на различных видах учёта</w:t>
            </w:r>
            <w:r w:rsidR="00145E95">
              <w:rPr>
                <w:rFonts w:ascii="Times New Roman" w:hAnsi="Times New Roman" w:cs="Times New Roman"/>
                <w:sz w:val="28"/>
                <w:szCs w:val="28"/>
              </w:rPr>
              <w:t xml:space="preserve">  (ОО)</w:t>
            </w:r>
          </w:p>
        </w:tc>
        <w:tc>
          <w:tcPr>
            <w:tcW w:w="3543" w:type="dxa"/>
          </w:tcPr>
          <w:p w:rsidR="00B01481" w:rsidRPr="00F86D75" w:rsidRDefault="006D1D39" w:rsidP="002C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1481" w:rsidRPr="00F86D75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1481" w:rsidRPr="00F86D7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85C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1481" w:rsidRPr="00F86D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D4F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16F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="00B01481" w:rsidRPr="00216F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1</w:t>
            </w:r>
            <w:r w:rsidRPr="00216F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B01481" w:rsidRPr="00216F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20</w:t>
            </w:r>
            <w:r w:rsidR="00285CDE" w:rsidRPr="00216F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8A049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="00B01481" w:rsidRPr="00216F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</w:t>
            </w:r>
            <w:r w:rsidR="00B01481" w:rsidRPr="00F86D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1481" w:rsidRPr="00F86D75" w:rsidRDefault="006D1D39" w:rsidP="002C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1481" w:rsidRPr="00F86D75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DA0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1481" w:rsidRPr="00F86D7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1481" w:rsidRPr="00F86D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D4F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01481" w:rsidRPr="00F86D7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A09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1481" w:rsidRPr="00F86D7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1481" w:rsidRPr="00F86D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01481" w:rsidRPr="00F86D75" w:rsidRDefault="00B01481" w:rsidP="002C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39" w:rsidRPr="007A6153" w:rsidTr="004933F7">
        <w:tc>
          <w:tcPr>
            <w:tcW w:w="730" w:type="dxa"/>
          </w:tcPr>
          <w:p w:rsidR="006D1D39" w:rsidRPr="007A6153" w:rsidRDefault="006D1D39" w:rsidP="006D1D39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4" w:type="dxa"/>
          </w:tcPr>
          <w:p w:rsidR="006D1D39" w:rsidRPr="007A6153" w:rsidRDefault="006D1D39" w:rsidP="006D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153">
              <w:rPr>
                <w:rFonts w:ascii="Times New Roman" w:hAnsi="Times New Roman" w:cs="Times New Roman"/>
                <w:sz w:val="28"/>
                <w:szCs w:val="28"/>
              </w:rPr>
              <w:t>Сверка банка данных  семей, находящихся в социально-опасном по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О, МДОУ)</w:t>
            </w:r>
          </w:p>
        </w:tc>
        <w:tc>
          <w:tcPr>
            <w:tcW w:w="3543" w:type="dxa"/>
          </w:tcPr>
          <w:p w:rsidR="004933F7" w:rsidRPr="00F86D75" w:rsidRDefault="004933F7" w:rsidP="0049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16F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.12.202</w:t>
            </w:r>
            <w:r w:rsidR="008A049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Pr="00216F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33F7" w:rsidRPr="00F86D75" w:rsidRDefault="004933F7" w:rsidP="0049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0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6D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D1D39" w:rsidRPr="00F86D75" w:rsidRDefault="006D1D39" w:rsidP="006D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39" w:rsidRPr="007A6153" w:rsidTr="004933F7">
        <w:tc>
          <w:tcPr>
            <w:tcW w:w="730" w:type="dxa"/>
          </w:tcPr>
          <w:p w:rsidR="006D1D39" w:rsidRPr="007A6153" w:rsidRDefault="006D1D39" w:rsidP="006D1D39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4" w:type="dxa"/>
          </w:tcPr>
          <w:p w:rsidR="006D1D39" w:rsidRPr="007A6153" w:rsidRDefault="006D1D39" w:rsidP="006D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153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и занятости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стоящих на всех видах учёта, в т. ч. проживающих в семьях, находящихся в социально-опасном положении</w:t>
            </w:r>
            <w:r w:rsidR="00DD4F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A6153">
              <w:rPr>
                <w:rFonts w:ascii="Times New Roman" w:hAnsi="Times New Roman" w:cs="Times New Roman"/>
                <w:sz w:val="28"/>
                <w:szCs w:val="28"/>
              </w:rPr>
              <w:t xml:space="preserve"> во внеурочн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О)</w:t>
            </w:r>
          </w:p>
        </w:tc>
        <w:tc>
          <w:tcPr>
            <w:tcW w:w="3543" w:type="dxa"/>
          </w:tcPr>
          <w:p w:rsidR="006D1D39" w:rsidRPr="00145E95" w:rsidRDefault="006D1D39" w:rsidP="006D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45E9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DD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5E95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6D1D39" w:rsidRPr="00145E95" w:rsidRDefault="006D1D39" w:rsidP="006D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5CD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145E95">
              <w:rPr>
                <w:rFonts w:ascii="Times New Roman" w:hAnsi="Times New Roman" w:cs="Times New Roman"/>
                <w:sz w:val="28"/>
                <w:szCs w:val="28"/>
              </w:rPr>
              <w:t>15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Pr="00145E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85CDE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й  мониторинг </w:t>
            </w:r>
          </w:p>
          <w:p w:rsidR="006D1D39" w:rsidRPr="00145E95" w:rsidRDefault="006D1D39" w:rsidP="00DD4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39" w:rsidRPr="007A6153" w:rsidTr="004933F7">
        <w:tc>
          <w:tcPr>
            <w:tcW w:w="730" w:type="dxa"/>
          </w:tcPr>
          <w:p w:rsidR="006D1D39" w:rsidRPr="007A6153" w:rsidRDefault="006D1D39" w:rsidP="006D1D39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4" w:type="dxa"/>
          </w:tcPr>
          <w:p w:rsidR="006D1D39" w:rsidRPr="007A6153" w:rsidRDefault="006D1D39" w:rsidP="006D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153">
              <w:rPr>
                <w:rFonts w:ascii="Times New Roman" w:hAnsi="Times New Roman" w:cs="Times New Roman"/>
                <w:sz w:val="28"/>
                <w:szCs w:val="28"/>
              </w:rPr>
              <w:t>Контроль над выполнением индивидуальных программ реабилитации и  адап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и их семей, состоящих на учёте в КДН и ЗП (ОО, МДОУ)</w:t>
            </w:r>
          </w:p>
          <w:p w:rsidR="006D1D39" w:rsidRPr="007A6153" w:rsidRDefault="006D1D39" w:rsidP="006D1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D1D39" w:rsidRPr="006D1D39" w:rsidRDefault="006D1D39" w:rsidP="006D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D39">
              <w:rPr>
                <w:rFonts w:ascii="Times New Roman" w:hAnsi="Times New Roman" w:cs="Times New Roman"/>
                <w:sz w:val="28"/>
                <w:szCs w:val="28"/>
              </w:rPr>
              <w:t xml:space="preserve">1 раз в полгода по истечении срока действия </w:t>
            </w:r>
            <w:r w:rsidR="00285CD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й </w:t>
            </w:r>
            <w:r w:rsidRPr="006D1D3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285CDE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 и реабилитации  несовершеннолетнего и его семьи</w:t>
            </w:r>
          </w:p>
        </w:tc>
      </w:tr>
    </w:tbl>
    <w:p w:rsidR="00B01481" w:rsidRPr="007A6153" w:rsidRDefault="00B01481" w:rsidP="00B014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2838B3">
      <w:pPr>
        <w:rPr>
          <w:rFonts w:ascii="Times New Roman" w:hAnsi="Times New Roman" w:cs="Times New Roman"/>
          <w:sz w:val="28"/>
          <w:szCs w:val="28"/>
        </w:rPr>
      </w:pPr>
    </w:p>
    <w:p w:rsidR="00AC790D" w:rsidRPr="00425E58" w:rsidRDefault="00AC790D" w:rsidP="002838B3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C790D" w:rsidRPr="00425E58" w:rsidSect="002838B3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69" w:rsidRDefault="00077B69" w:rsidP="00E72FBB">
      <w:r>
        <w:separator/>
      </w:r>
    </w:p>
  </w:endnote>
  <w:endnote w:type="continuationSeparator" w:id="0">
    <w:p w:rsidR="00077B69" w:rsidRDefault="00077B69" w:rsidP="00E7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69" w:rsidRDefault="00077B69" w:rsidP="00E72FBB">
      <w:r>
        <w:separator/>
      </w:r>
    </w:p>
  </w:footnote>
  <w:footnote w:type="continuationSeparator" w:id="0">
    <w:p w:rsidR="00077B69" w:rsidRDefault="00077B69" w:rsidP="00E7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4B5D"/>
    <w:multiLevelType w:val="hybridMultilevel"/>
    <w:tmpl w:val="F546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3123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31ACA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C26D8"/>
    <w:multiLevelType w:val="hybridMultilevel"/>
    <w:tmpl w:val="BE7C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3715F"/>
    <w:multiLevelType w:val="hybridMultilevel"/>
    <w:tmpl w:val="68307A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FB04D31"/>
    <w:multiLevelType w:val="hybridMultilevel"/>
    <w:tmpl w:val="91AA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765EE"/>
    <w:multiLevelType w:val="hybridMultilevel"/>
    <w:tmpl w:val="3E78C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E760D"/>
    <w:multiLevelType w:val="hybridMultilevel"/>
    <w:tmpl w:val="8332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66212"/>
    <w:multiLevelType w:val="hybridMultilevel"/>
    <w:tmpl w:val="8CE80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86C3A"/>
    <w:multiLevelType w:val="hybridMultilevel"/>
    <w:tmpl w:val="5380D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3B3886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EB4EF3"/>
    <w:multiLevelType w:val="hybridMultilevel"/>
    <w:tmpl w:val="EB68A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6139AA"/>
    <w:multiLevelType w:val="hybridMultilevel"/>
    <w:tmpl w:val="C666B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61333"/>
    <w:multiLevelType w:val="hybridMultilevel"/>
    <w:tmpl w:val="9788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D3A15"/>
    <w:multiLevelType w:val="hybridMultilevel"/>
    <w:tmpl w:val="ECEC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5461C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5"/>
  </w:num>
  <w:num w:numId="11">
    <w:abstractNumId w:val="0"/>
  </w:num>
  <w:num w:numId="12">
    <w:abstractNumId w:val="7"/>
  </w:num>
  <w:num w:numId="13">
    <w:abstractNumId w:val="3"/>
  </w:num>
  <w:num w:numId="14">
    <w:abstractNumId w:val="9"/>
  </w:num>
  <w:num w:numId="15">
    <w:abstractNumId w:val="4"/>
  </w:num>
  <w:num w:numId="16">
    <w:abstractNumId w:val="11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922"/>
    <w:rsid w:val="00015C6F"/>
    <w:rsid w:val="00017C2E"/>
    <w:rsid w:val="00042363"/>
    <w:rsid w:val="00077B69"/>
    <w:rsid w:val="000C4D87"/>
    <w:rsid w:val="000E5D54"/>
    <w:rsid w:val="000F1F14"/>
    <w:rsid w:val="000F401D"/>
    <w:rsid w:val="00126CE2"/>
    <w:rsid w:val="00145E95"/>
    <w:rsid w:val="00155708"/>
    <w:rsid w:val="0016161B"/>
    <w:rsid w:val="00165F6F"/>
    <w:rsid w:val="00172499"/>
    <w:rsid w:val="0019416C"/>
    <w:rsid w:val="001A740B"/>
    <w:rsid w:val="001B5813"/>
    <w:rsid w:val="001C1E6B"/>
    <w:rsid w:val="001F2E14"/>
    <w:rsid w:val="00216FDC"/>
    <w:rsid w:val="0024433C"/>
    <w:rsid w:val="002765AE"/>
    <w:rsid w:val="00282887"/>
    <w:rsid w:val="002838B3"/>
    <w:rsid w:val="00285CDE"/>
    <w:rsid w:val="00296175"/>
    <w:rsid w:val="002D40DA"/>
    <w:rsid w:val="00311CA7"/>
    <w:rsid w:val="00345E5A"/>
    <w:rsid w:val="003670EB"/>
    <w:rsid w:val="00382007"/>
    <w:rsid w:val="00386201"/>
    <w:rsid w:val="003B7D57"/>
    <w:rsid w:val="003C60B3"/>
    <w:rsid w:val="003C7412"/>
    <w:rsid w:val="00425E58"/>
    <w:rsid w:val="004337A3"/>
    <w:rsid w:val="00446E1A"/>
    <w:rsid w:val="004648EB"/>
    <w:rsid w:val="004933F7"/>
    <w:rsid w:val="00493CAD"/>
    <w:rsid w:val="004C07FF"/>
    <w:rsid w:val="004D5D25"/>
    <w:rsid w:val="004F0DDE"/>
    <w:rsid w:val="004F5E4A"/>
    <w:rsid w:val="005272B1"/>
    <w:rsid w:val="00534ABB"/>
    <w:rsid w:val="005357AC"/>
    <w:rsid w:val="00535AD8"/>
    <w:rsid w:val="00561848"/>
    <w:rsid w:val="005B201E"/>
    <w:rsid w:val="005B20E6"/>
    <w:rsid w:val="005B2962"/>
    <w:rsid w:val="005D7171"/>
    <w:rsid w:val="005E413C"/>
    <w:rsid w:val="00621A00"/>
    <w:rsid w:val="006220A8"/>
    <w:rsid w:val="006334AD"/>
    <w:rsid w:val="006439A9"/>
    <w:rsid w:val="006472B1"/>
    <w:rsid w:val="0065287E"/>
    <w:rsid w:val="0069101F"/>
    <w:rsid w:val="006B2801"/>
    <w:rsid w:val="006C7B2B"/>
    <w:rsid w:val="006D1D39"/>
    <w:rsid w:val="006E2B16"/>
    <w:rsid w:val="00751873"/>
    <w:rsid w:val="00775858"/>
    <w:rsid w:val="007A5922"/>
    <w:rsid w:val="007F1EA6"/>
    <w:rsid w:val="008012A2"/>
    <w:rsid w:val="00825B70"/>
    <w:rsid w:val="00830047"/>
    <w:rsid w:val="00855CF9"/>
    <w:rsid w:val="00866E6A"/>
    <w:rsid w:val="008854DD"/>
    <w:rsid w:val="008A0495"/>
    <w:rsid w:val="008A6E17"/>
    <w:rsid w:val="00913D38"/>
    <w:rsid w:val="0096110B"/>
    <w:rsid w:val="009835DA"/>
    <w:rsid w:val="009A449A"/>
    <w:rsid w:val="009A6C3A"/>
    <w:rsid w:val="009B1581"/>
    <w:rsid w:val="009D5470"/>
    <w:rsid w:val="009D7C87"/>
    <w:rsid w:val="009E75AE"/>
    <w:rsid w:val="00A1190F"/>
    <w:rsid w:val="00A33757"/>
    <w:rsid w:val="00A54C1E"/>
    <w:rsid w:val="00A57126"/>
    <w:rsid w:val="00A77329"/>
    <w:rsid w:val="00A93A32"/>
    <w:rsid w:val="00AA029A"/>
    <w:rsid w:val="00AC790D"/>
    <w:rsid w:val="00AD020B"/>
    <w:rsid w:val="00AF02A2"/>
    <w:rsid w:val="00B01481"/>
    <w:rsid w:val="00B115C1"/>
    <w:rsid w:val="00B344DE"/>
    <w:rsid w:val="00B34D38"/>
    <w:rsid w:val="00B4005C"/>
    <w:rsid w:val="00BA42F5"/>
    <w:rsid w:val="00BA4CF8"/>
    <w:rsid w:val="00BE017E"/>
    <w:rsid w:val="00BF6EB1"/>
    <w:rsid w:val="00BF7375"/>
    <w:rsid w:val="00C35A95"/>
    <w:rsid w:val="00C62D28"/>
    <w:rsid w:val="00C71D57"/>
    <w:rsid w:val="00C80653"/>
    <w:rsid w:val="00CC2D60"/>
    <w:rsid w:val="00CE13C7"/>
    <w:rsid w:val="00CE36F1"/>
    <w:rsid w:val="00D008C6"/>
    <w:rsid w:val="00D30C61"/>
    <w:rsid w:val="00D37774"/>
    <w:rsid w:val="00D413D1"/>
    <w:rsid w:val="00D4453A"/>
    <w:rsid w:val="00DA09EA"/>
    <w:rsid w:val="00DA6A15"/>
    <w:rsid w:val="00DB2AB6"/>
    <w:rsid w:val="00DD4655"/>
    <w:rsid w:val="00DD466E"/>
    <w:rsid w:val="00DD4BB3"/>
    <w:rsid w:val="00DD4FA7"/>
    <w:rsid w:val="00DF01F1"/>
    <w:rsid w:val="00DF6D56"/>
    <w:rsid w:val="00E02C7D"/>
    <w:rsid w:val="00E17FD9"/>
    <w:rsid w:val="00E447A9"/>
    <w:rsid w:val="00E5411E"/>
    <w:rsid w:val="00E610D5"/>
    <w:rsid w:val="00E66494"/>
    <w:rsid w:val="00E72FBB"/>
    <w:rsid w:val="00E768BA"/>
    <w:rsid w:val="00E94FE9"/>
    <w:rsid w:val="00ED0455"/>
    <w:rsid w:val="00F11F5C"/>
    <w:rsid w:val="00F25FC5"/>
    <w:rsid w:val="00F44A6E"/>
    <w:rsid w:val="00F86D75"/>
    <w:rsid w:val="00FA3B20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2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22"/>
    <w:pPr>
      <w:ind w:left="720"/>
      <w:contextualSpacing/>
    </w:pPr>
  </w:style>
  <w:style w:type="table" w:styleId="a4">
    <w:name w:val="Table Grid"/>
    <w:basedOn w:val="a1"/>
    <w:uiPriority w:val="59"/>
    <w:rsid w:val="009A4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FBB"/>
  </w:style>
  <w:style w:type="paragraph" w:styleId="a7">
    <w:name w:val="footer"/>
    <w:basedOn w:val="a"/>
    <w:link w:val="a8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FBB"/>
  </w:style>
  <w:style w:type="character" w:customStyle="1" w:styleId="c0">
    <w:name w:val="c0"/>
    <w:basedOn w:val="a0"/>
    <w:rsid w:val="00DB2AB6"/>
  </w:style>
  <w:style w:type="paragraph" w:customStyle="1" w:styleId="c1">
    <w:name w:val="c1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2AB6"/>
  </w:style>
  <w:style w:type="character" w:customStyle="1" w:styleId="c10">
    <w:name w:val="c10"/>
    <w:basedOn w:val="a0"/>
    <w:rsid w:val="00DB2AB6"/>
  </w:style>
  <w:style w:type="character" w:customStyle="1" w:styleId="c15">
    <w:name w:val="c15"/>
    <w:basedOn w:val="a0"/>
    <w:rsid w:val="00DB2AB6"/>
  </w:style>
  <w:style w:type="paragraph" w:styleId="a9">
    <w:name w:val="No Spacing"/>
    <w:uiPriority w:val="1"/>
    <w:qFormat/>
    <w:rsid w:val="00DB2AB6"/>
    <w:pPr>
      <w:spacing w:after="0" w:line="240" w:lineRule="auto"/>
    </w:pPr>
  </w:style>
  <w:style w:type="paragraph" w:customStyle="1" w:styleId="western">
    <w:name w:val="western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DB2AB6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B2A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74FC-9BEC-4AE6-8B13-5078CB43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0</cp:revision>
  <cp:lastPrinted>2023-11-02T04:38:00Z</cp:lastPrinted>
  <dcterms:created xsi:type="dcterms:W3CDTF">2018-08-17T15:05:00Z</dcterms:created>
  <dcterms:modified xsi:type="dcterms:W3CDTF">2025-09-02T12:23:00Z</dcterms:modified>
</cp:coreProperties>
</file>